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CBA92" w14:textId="0DF50267" w:rsidR="00BF141D" w:rsidRPr="001C47CE" w:rsidRDefault="004E4C43" w:rsidP="00BF141D">
      <w:pPr>
        <w:shd w:val="clear" w:color="auto" w:fill="F5F7FA"/>
        <w:spacing w:after="0" w:line="240" w:lineRule="auto"/>
        <w:textAlignment w:val="baseline"/>
        <w:outlineLvl w:val="0"/>
        <w:rPr>
          <w:rFonts w:ascii="Arial" w:eastAsia="Times New Roman" w:hAnsi="Arial" w:cs="Arial"/>
          <w:caps/>
          <w:color w:val="094FA3"/>
          <w:kern w:val="36"/>
          <w:sz w:val="48"/>
          <w:szCs w:val="48"/>
          <w:lang w:eastAsia="nl-NL"/>
        </w:rPr>
      </w:pPr>
      <w:r>
        <w:rPr>
          <w:rFonts w:ascii="Arial" w:eastAsia="Times New Roman" w:hAnsi="Arial" w:cs="Arial"/>
          <w:caps/>
          <w:color w:val="094FA3"/>
          <w:kern w:val="36"/>
          <w:sz w:val="48"/>
          <w:szCs w:val="48"/>
          <w:lang w:eastAsia="nl-NL"/>
        </w:rPr>
        <w:t>POORT LR</w:t>
      </w:r>
      <w:r w:rsidR="00424248">
        <w:rPr>
          <w:rFonts w:ascii="Arial" w:eastAsia="Times New Roman" w:hAnsi="Arial" w:cs="Arial"/>
          <w:caps/>
          <w:color w:val="094FA3"/>
          <w:kern w:val="36"/>
          <w:sz w:val="48"/>
          <w:szCs w:val="48"/>
          <w:lang w:eastAsia="nl-NL"/>
        </w:rPr>
        <w:t>V</w:t>
      </w:r>
    </w:p>
    <w:p w14:paraId="7BEE4814" w14:textId="77777777" w:rsidR="001146B3" w:rsidRPr="00BF141D" w:rsidRDefault="001146B3" w:rsidP="008702BA">
      <w:pPr>
        <w:spacing w:after="0" w:line="360" w:lineRule="auto"/>
        <w:ind w:right="300"/>
        <w:textAlignment w:val="baseline"/>
        <w:rPr>
          <w:rFonts w:ascii="Arial" w:eastAsia="Times New Roman" w:hAnsi="Arial" w:cs="Arial"/>
          <w:color w:val="094FA3"/>
          <w:lang w:eastAsia="nl-NL"/>
        </w:rPr>
      </w:pPr>
    </w:p>
    <w:p w14:paraId="7F502DAF" w14:textId="77777777" w:rsidR="00960616" w:rsidRPr="00BF141D" w:rsidRDefault="00960616" w:rsidP="009A6F63">
      <w:pPr>
        <w:spacing w:after="0" w:line="360" w:lineRule="auto"/>
        <w:ind w:right="300"/>
        <w:textAlignment w:val="baseline"/>
        <w:rPr>
          <w:rFonts w:ascii="Arial" w:eastAsia="Times New Roman" w:hAnsi="Arial" w:cs="Arial"/>
          <w:color w:val="094FA3"/>
          <w:lang w:eastAsia="nl-NL"/>
        </w:rPr>
      </w:pPr>
      <w:r w:rsidRPr="00BF141D">
        <w:rPr>
          <w:rFonts w:ascii="Arial" w:eastAsia="Times New Roman" w:hAnsi="Arial" w:cs="Arial"/>
          <w:color w:val="094FA3"/>
          <w:lang w:eastAsia="nl-NL"/>
        </w:rPr>
        <w:t>Stel uw bestek verder samen aan de hand van de volgende opties:</w:t>
      </w:r>
    </w:p>
    <w:p w14:paraId="41F58DAE" w14:textId="77777777" w:rsidR="00960616" w:rsidRPr="00BF141D" w:rsidRDefault="00960616" w:rsidP="009A6F63">
      <w:pPr>
        <w:spacing w:after="0" w:line="360" w:lineRule="auto"/>
        <w:ind w:right="300"/>
        <w:textAlignment w:val="baseline"/>
        <w:rPr>
          <w:rFonts w:ascii="Arial" w:eastAsia="Times New Roman" w:hAnsi="Arial" w:cs="Arial"/>
          <w:b/>
          <w:lang w:eastAsia="nl-NL"/>
        </w:rPr>
      </w:pPr>
      <w:r w:rsidRPr="00BF141D">
        <w:rPr>
          <w:rFonts w:ascii="Arial" w:eastAsia="Times New Roman" w:hAnsi="Arial" w:cs="Arial"/>
          <w:b/>
          <w:lang w:eastAsia="nl-NL"/>
        </w:rPr>
        <w:t>Bestektekst, hoofdstuk 43.32</w:t>
      </w:r>
    </w:p>
    <w:p w14:paraId="044936D6" w14:textId="77777777" w:rsidR="009A6F63" w:rsidRDefault="009A6F63" w:rsidP="009A6F63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</w:p>
    <w:p w14:paraId="07C9756E" w14:textId="77777777" w:rsidR="00BF141D" w:rsidRPr="00BF141D" w:rsidRDefault="00BF141D" w:rsidP="009A6F63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STALEN </w:t>
      </w:r>
      <w:r w:rsid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WAND</w:t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ROOSTER</w:t>
      </w:r>
    </w:p>
    <w:p w14:paraId="56AAAD97" w14:textId="77777777" w:rsidR="008702BA" w:rsidRPr="00BF141D" w:rsidRDefault="008702BA" w:rsidP="009A6F63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</w:p>
    <w:p w14:paraId="6CD24F45" w14:textId="77777777" w:rsidR="0086094C" w:rsidRPr="00BF141D" w:rsidRDefault="0086094C" w:rsidP="009A6F63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Fabricaat</w:t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="00BF141D"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BF141D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Bazo Staalbeheer BV</w:t>
      </w:r>
    </w:p>
    <w:p w14:paraId="5B380CF7" w14:textId="77777777" w:rsidR="009A6F63" w:rsidRPr="009A6F63" w:rsidRDefault="009A6F63" w:rsidP="009A6F63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Type</w:t>
      </w: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 xml:space="preserve">: </w:t>
      </w:r>
      <w:r w:rsidR="004E4C4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lamellenwand</w:t>
      </w: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rooster </w:t>
      </w:r>
      <w:r w:rsidR="004E4C4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L</w:t>
      </w: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R</w:t>
      </w:r>
      <w:r w:rsidR="00424248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V</w:t>
      </w:r>
    </w:p>
    <w:p w14:paraId="5FC9545B" w14:textId="77777777" w:rsidR="00E67A82" w:rsidRPr="009A6F63" w:rsidRDefault="00E67A82" w:rsidP="00E67A82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Keuze vulling </w:t>
      </w: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: </w:t>
      </w:r>
      <w:r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vulling in frame of vulling op frame</w:t>
      </w:r>
    </w:p>
    <w:p w14:paraId="49B604F2" w14:textId="77777777" w:rsidR="00E67A82" w:rsidRPr="009A6F63" w:rsidRDefault="00E67A82" w:rsidP="00E67A82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Keuze o</w:t>
      </w: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mrandingsprofiel </w:t>
      </w: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koker</w:t>
      </w:r>
      <w:r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 of hoeklijn (strip)</w:t>
      </w:r>
    </w:p>
    <w:p w14:paraId="10564629" w14:textId="77777777" w:rsidR="009A6F63" w:rsidRPr="009A6F63" w:rsidRDefault="009A6F63" w:rsidP="009A6F63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Materiaal</w:t>
      </w: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staal Fe 360.</w:t>
      </w:r>
    </w:p>
    <w:p w14:paraId="58CE51FC" w14:textId="77777777" w:rsidR="009A6F63" w:rsidRPr="009A6F63" w:rsidRDefault="004E4C43" w:rsidP="009A6F63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Maaswijdte (mm)</w:t>
      </w:r>
      <w:r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44 x 66</w:t>
      </w:r>
    </w:p>
    <w:p w14:paraId="7A410D83" w14:textId="77777777" w:rsidR="009A6F63" w:rsidRPr="009A6F63" w:rsidRDefault="004E4C43" w:rsidP="009A6F63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Draagstaven (hxd) (mm)</w:t>
      </w:r>
      <w:r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30</w:t>
      </w:r>
      <w:r w:rsidR="009A6F63"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 x 2.</w:t>
      </w:r>
    </w:p>
    <w:p w14:paraId="2CB062E3" w14:textId="77777777" w:rsidR="009A6F63" w:rsidRPr="009A6F63" w:rsidRDefault="004E4C43" w:rsidP="009A6F63">
      <w:pPr>
        <w:spacing w:after="0" w:line="360" w:lineRule="auto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Lamelstaven (hxd) (mm)</w:t>
      </w:r>
      <w:r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4</w:t>
      </w:r>
      <w:r w:rsidR="009A6F63" w:rsidRPr="009A6F63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0 x 2.</w:t>
      </w:r>
    </w:p>
    <w:p w14:paraId="05CE6188" w14:textId="77777777" w:rsidR="00424248" w:rsidRPr="00424248" w:rsidRDefault="004E4C43" w:rsidP="00424248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3D4A92"/>
          <w:lang w:eastAsia="nl-NL"/>
        </w:rPr>
      </w:pPr>
      <w:r w:rsidRPr="00424248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Plaatsingshoek (</w:t>
      </w:r>
      <w:r w:rsidRPr="00424248">
        <w:rPr>
          <w:rFonts w:ascii="open_sansregular" w:hAnsi="open_sansregular"/>
          <w:color w:val="000000"/>
          <w:shd w:val="clear" w:color="auto" w:fill="F5F7FA"/>
        </w:rPr>
        <w:t>°</w:t>
      </w:r>
      <w:r w:rsidRPr="00424248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)</w:t>
      </w:r>
      <w:r w:rsidR="00424248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 keuze</w:t>
      </w:r>
      <w:r w:rsidRPr="00424248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Pr="00424248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</w:r>
      <w:r w:rsidR="00424248" w:rsidRPr="00424248"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 xml:space="preserve">: </w:t>
      </w:r>
      <w:r w:rsidR="00424248" w:rsidRPr="00424248">
        <w:rPr>
          <w:rFonts w:ascii="Arial" w:eastAsia="Times New Roman" w:hAnsi="Arial" w:cs="Arial"/>
          <w:color w:val="3D4A92"/>
          <w:lang w:eastAsia="nl-NL"/>
        </w:rPr>
        <w:t>0</w:t>
      </w:r>
    </w:p>
    <w:p w14:paraId="59804152" w14:textId="77777777" w:rsidR="00424248" w:rsidRPr="00424248" w:rsidRDefault="00424248" w:rsidP="00424248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3D4A92"/>
          <w:lang w:eastAsia="nl-NL"/>
        </w:rPr>
      </w:pPr>
      <w:r w:rsidRPr="00424248">
        <w:rPr>
          <w:rFonts w:ascii="Arial" w:eastAsia="Times New Roman" w:hAnsi="Arial" w:cs="Arial"/>
          <w:color w:val="3D4A92"/>
          <w:lang w:eastAsia="nl-NL"/>
        </w:rPr>
        <w:tab/>
      </w:r>
      <w:r w:rsidRPr="00424248">
        <w:rPr>
          <w:rFonts w:ascii="Arial" w:eastAsia="Times New Roman" w:hAnsi="Arial" w:cs="Arial"/>
          <w:color w:val="3D4A92"/>
          <w:lang w:eastAsia="nl-NL"/>
        </w:rPr>
        <w:tab/>
      </w:r>
      <w:r w:rsidRPr="00424248">
        <w:rPr>
          <w:rFonts w:ascii="Arial" w:eastAsia="Times New Roman" w:hAnsi="Arial" w:cs="Arial"/>
          <w:color w:val="3D4A92"/>
          <w:lang w:eastAsia="nl-NL"/>
        </w:rPr>
        <w:tab/>
        <w:t>: 22,5</w:t>
      </w:r>
    </w:p>
    <w:p w14:paraId="2856D95B" w14:textId="77777777" w:rsidR="00424248" w:rsidRPr="00424248" w:rsidRDefault="00424248" w:rsidP="00424248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3D4A92"/>
          <w:lang w:eastAsia="nl-NL"/>
        </w:rPr>
      </w:pPr>
      <w:r w:rsidRPr="00424248">
        <w:rPr>
          <w:rFonts w:ascii="Arial" w:eastAsia="Times New Roman" w:hAnsi="Arial" w:cs="Arial"/>
          <w:color w:val="3D4A92"/>
          <w:lang w:eastAsia="nl-NL"/>
        </w:rPr>
        <w:tab/>
      </w:r>
      <w:r w:rsidRPr="00424248">
        <w:rPr>
          <w:rFonts w:ascii="Arial" w:eastAsia="Times New Roman" w:hAnsi="Arial" w:cs="Arial"/>
          <w:color w:val="3D4A92"/>
          <w:lang w:eastAsia="nl-NL"/>
        </w:rPr>
        <w:tab/>
      </w:r>
      <w:r w:rsidRPr="00424248">
        <w:rPr>
          <w:rFonts w:ascii="Arial" w:eastAsia="Times New Roman" w:hAnsi="Arial" w:cs="Arial"/>
          <w:color w:val="3D4A92"/>
          <w:lang w:eastAsia="nl-NL"/>
        </w:rPr>
        <w:tab/>
        <w:t>: 30</w:t>
      </w:r>
    </w:p>
    <w:p w14:paraId="26DD477C" w14:textId="77777777" w:rsidR="00BF141D" w:rsidRPr="00424248" w:rsidRDefault="00424248" w:rsidP="00BF141D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000000"/>
          <w:u w:val="single"/>
          <w:lang w:eastAsia="nl-NL"/>
        </w:rPr>
      </w:pPr>
      <w:r w:rsidRPr="00424248">
        <w:rPr>
          <w:rFonts w:ascii="Arial" w:eastAsia="Times New Roman" w:hAnsi="Arial" w:cs="Arial"/>
          <w:color w:val="3D4A92"/>
          <w:lang w:eastAsia="nl-NL"/>
        </w:rPr>
        <w:tab/>
      </w:r>
      <w:r w:rsidRPr="00424248">
        <w:rPr>
          <w:rFonts w:ascii="Arial" w:eastAsia="Times New Roman" w:hAnsi="Arial" w:cs="Arial"/>
          <w:color w:val="3D4A92"/>
          <w:lang w:eastAsia="nl-NL"/>
        </w:rPr>
        <w:tab/>
      </w:r>
      <w:r w:rsidRPr="00424248">
        <w:rPr>
          <w:rFonts w:ascii="Arial" w:eastAsia="Times New Roman" w:hAnsi="Arial" w:cs="Arial"/>
          <w:color w:val="3D4A92"/>
          <w:lang w:eastAsia="nl-NL"/>
        </w:rPr>
        <w:tab/>
        <w:t>: 37,5</w:t>
      </w:r>
      <w:r w:rsidRPr="00424248">
        <w:rPr>
          <w:rFonts w:ascii="Arial" w:eastAsia="Times New Roman" w:hAnsi="Arial" w:cs="Arial"/>
          <w:color w:val="000000"/>
          <w:lang w:eastAsia="nl-NL"/>
        </w:rPr>
        <w:br/>
      </w:r>
      <w:r w:rsidR="00BF141D" w:rsidRPr="00424248">
        <w:rPr>
          <w:rFonts w:ascii="Arial" w:eastAsia="Times New Roman" w:hAnsi="Arial" w:cs="Arial"/>
          <w:color w:val="000000"/>
          <w:lang w:eastAsia="nl-NL"/>
        </w:rPr>
        <w:t>Lengte x breedte (mm)</w:t>
      </w:r>
      <w:r w:rsidR="00BF141D" w:rsidRPr="00424248">
        <w:rPr>
          <w:rFonts w:ascii="Arial" w:eastAsia="Times New Roman" w:hAnsi="Arial" w:cs="Arial"/>
          <w:color w:val="000000"/>
          <w:lang w:eastAsia="nl-NL"/>
        </w:rPr>
        <w:tab/>
      </w:r>
      <w:r w:rsidR="00BF141D" w:rsidRPr="00424248">
        <w:rPr>
          <w:rFonts w:ascii="Arial" w:eastAsia="Times New Roman" w:hAnsi="Arial" w:cs="Arial"/>
          <w:color w:val="000000"/>
          <w:lang w:eastAsia="nl-NL"/>
        </w:rPr>
        <w:tab/>
      </w:r>
      <w:r w:rsidR="00A04083" w:rsidRPr="00424248">
        <w:rPr>
          <w:rFonts w:ascii="Arial" w:eastAsia="Times New Roman" w:hAnsi="Arial" w:cs="Arial"/>
          <w:color w:val="000000"/>
          <w:lang w:eastAsia="nl-NL"/>
        </w:rPr>
        <w:tab/>
      </w:r>
      <w:r w:rsidR="00BF141D" w:rsidRPr="00424248">
        <w:rPr>
          <w:rFonts w:ascii="Arial" w:eastAsia="Times New Roman" w:hAnsi="Arial" w:cs="Arial"/>
          <w:color w:val="000000"/>
          <w:lang w:eastAsia="nl-NL"/>
        </w:rPr>
        <w:t xml:space="preserve">: </w:t>
      </w:r>
      <w:r w:rsidR="00BF141D" w:rsidRPr="00424248">
        <w:rPr>
          <w:rFonts w:ascii="Arial" w:eastAsia="Times New Roman" w:hAnsi="Arial" w:cs="Arial"/>
          <w:color w:val="000000"/>
          <w:u w:val="single"/>
          <w:lang w:eastAsia="nl-NL"/>
        </w:rPr>
        <w:tab/>
      </w:r>
      <w:r w:rsidR="00BF141D" w:rsidRPr="00424248">
        <w:rPr>
          <w:rFonts w:ascii="Arial" w:eastAsia="Times New Roman" w:hAnsi="Arial" w:cs="Arial"/>
          <w:color w:val="000000"/>
          <w:u w:val="single"/>
          <w:lang w:eastAsia="nl-NL"/>
        </w:rPr>
        <w:tab/>
      </w:r>
      <w:r w:rsidR="00BF141D" w:rsidRPr="00424248">
        <w:rPr>
          <w:rFonts w:ascii="Arial" w:eastAsia="Times New Roman" w:hAnsi="Arial" w:cs="Arial"/>
          <w:color w:val="000000"/>
          <w:u w:val="single"/>
          <w:lang w:eastAsia="nl-NL"/>
        </w:rPr>
        <w:tab/>
        <w:t xml:space="preserve">  </w:t>
      </w:r>
      <w:r w:rsidR="00BF141D" w:rsidRPr="00424248">
        <w:rPr>
          <w:rFonts w:ascii="Arial" w:eastAsia="Times New Roman" w:hAnsi="Arial" w:cs="Arial"/>
          <w:color w:val="000000"/>
          <w:lang w:eastAsia="nl-NL"/>
        </w:rPr>
        <w:t xml:space="preserve">  X  </w:t>
      </w:r>
      <w:r w:rsidR="00BF141D" w:rsidRPr="00424248">
        <w:rPr>
          <w:rFonts w:ascii="Arial" w:eastAsia="Times New Roman" w:hAnsi="Arial" w:cs="Arial"/>
          <w:color w:val="000000"/>
          <w:u w:val="single"/>
          <w:lang w:eastAsia="nl-NL"/>
        </w:rPr>
        <w:t>______________</w:t>
      </w:r>
    </w:p>
    <w:p w14:paraId="120C2835" w14:textId="77777777" w:rsidR="00BF141D" w:rsidRPr="00BF141D" w:rsidRDefault="00BF141D" w:rsidP="00BF141D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000000"/>
          <w:lang w:eastAsia="nl-NL"/>
        </w:rPr>
      </w:pPr>
      <w:r w:rsidRPr="00BF141D">
        <w:rPr>
          <w:rFonts w:ascii="Arial" w:eastAsia="Times New Roman" w:hAnsi="Arial" w:cs="Arial"/>
          <w:color w:val="000000"/>
          <w:lang w:eastAsia="nl-NL"/>
        </w:rPr>
        <w:t>Oppervlaktebehandeling: kies 1,2 of 3</w:t>
      </w:r>
    </w:p>
    <w:p w14:paraId="776F29A8" w14:textId="77777777" w:rsidR="00BF141D" w:rsidRPr="00BF141D" w:rsidRDefault="00BF141D" w:rsidP="00BF141D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color w:val="000000"/>
          <w:lang w:eastAsia="nl-NL"/>
        </w:rPr>
      </w:pPr>
      <w:r w:rsidRPr="00BF141D">
        <w:rPr>
          <w:rFonts w:ascii="Arial" w:eastAsia="Times New Roman" w:hAnsi="Arial" w:cs="Arial"/>
          <w:color w:val="3D4A92"/>
          <w:lang w:eastAsia="nl-NL"/>
        </w:rPr>
        <w:t>1.thermisch verzinkt overeenkomstig NEN-EN-ISO 1461-09</w:t>
      </w:r>
      <w:r w:rsidRPr="00BF141D">
        <w:rPr>
          <w:rFonts w:ascii="Arial" w:eastAsia="Times New Roman" w:hAnsi="Arial" w:cs="Arial"/>
          <w:color w:val="000000"/>
          <w:lang w:eastAsia="nl-NL"/>
        </w:rPr>
        <w:br/>
      </w:r>
      <w:r w:rsidRPr="00BF141D">
        <w:rPr>
          <w:rFonts w:ascii="Arial" w:eastAsia="Times New Roman" w:hAnsi="Arial" w:cs="Arial"/>
          <w:color w:val="3D4A92"/>
          <w:lang w:eastAsia="nl-NL"/>
        </w:rPr>
        <w:t>2.thermisch verzinkt overeenkomstig NEN-EN-ISO 1461-09 en eenlaags gepoedercoat</w:t>
      </w:r>
      <w:r w:rsidRPr="00BF141D">
        <w:rPr>
          <w:rFonts w:ascii="Arial" w:eastAsia="Times New Roman" w:hAnsi="Arial" w:cs="Arial"/>
          <w:color w:val="000000"/>
          <w:lang w:eastAsia="nl-NL"/>
        </w:rPr>
        <w:br/>
      </w:r>
      <w:r w:rsidRPr="00BF141D">
        <w:rPr>
          <w:rFonts w:ascii="Arial" w:eastAsia="Times New Roman" w:hAnsi="Arial" w:cs="Arial"/>
          <w:color w:val="3D4A92"/>
          <w:lang w:eastAsia="nl-NL"/>
        </w:rPr>
        <w:t>3.thermisch verzinkt overeenkomstig NEN-EN-ISO 1461-09 en tweelaags gepoedercoat</w:t>
      </w:r>
    </w:p>
    <w:p w14:paraId="7E9DF8E8" w14:textId="77777777" w:rsidR="00BF141D" w:rsidRPr="00BF141D" w:rsidRDefault="00BF141D" w:rsidP="00BF141D">
      <w:pPr>
        <w:tabs>
          <w:tab w:val="left" w:pos="2261"/>
        </w:tabs>
        <w:spacing w:after="0" w:line="360" w:lineRule="auto"/>
        <w:rPr>
          <w:rFonts w:ascii="Arial" w:eastAsia="Times New Roman" w:hAnsi="Arial" w:cs="Arial"/>
          <w:u w:val="single"/>
          <w:lang w:eastAsia="nl-NL"/>
        </w:rPr>
      </w:pPr>
      <w:r w:rsidRPr="00BF141D">
        <w:rPr>
          <w:rFonts w:ascii="Arial" w:eastAsia="Times New Roman" w:hAnsi="Arial" w:cs="Arial"/>
          <w:color w:val="000000"/>
          <w:lang w:eastAsia="nl-NL"/>
        </w:rPr>
        <w:t>Kleur (RAL)</w:t>
      </w:r>
      <w:r w:rsidRPr="00BF141D">
        <w:rPr>
          <w:rFonts w:ascii="Arial" w:eastAsia="Times New Roman" w:hAnsi="Arial" w:cs="Arial"/>
          <w:color w:val="000000"/>
          <w:lang w:eastAsia="nl-NL"/>
        </w:rPr>
        <w:tab/>
      </w:r>
      <w:r w:rsidRPr="00BF141D">
        <w:rPr>
          <w:rFonts w:ascii="Arial" w:eastAsia="Times New Roman" w:hAnsi="Arial" w:cs="Arial"/>
          <w:color w:val="000000"/>
          <w:lang w:eastAsia="nl-NL"/>
        </w:rPr>
        <w:tab/>
      </w:r>
      <w:r w:rsidRPr="00BF141D">
        <w:rPr>
          <w:rFonts w:ascii="Arial" w:eastAsia="Times New Roman" w:hAnsi="Arial" w:cs="Arial"/>
          <w:color w:val="000000"/>
          <w:lang w:eastAsia="nl-NL"/>
        </w:rPr>
        <w:tab/>
        <w:t xml:space="preserve">: </w:t>
      </w:r>
      <w:r w:rsidRPr="00BF141D">
        <w:rPr>
          <w:rFonts w:ascii="Arial" w:eastAsia="Times New Roman" w:hAnsi="Arial" w:cs="Arial"/>
          <w:u w:val="single"/>
          <w:lang w:eastAsia="nl-NL"/>
        </w:rPr>
        <w:t>_________________</w:t>
      </w:r>
    </w:p>
    <w:p w14:paraId="0D62C542" w14:textId="77777777" w:rsidR="0005605D" w:rsidRDefault="0005605D" w:rsidP="0005605D">
      <w:pPr>
        <w:spacing w:after="0" w:line="360" w:lineRule="auto"/>
        <w:ind w:left="3540" w:hanging="3540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Toebehoren</w:t>
      </w:r>
      <w:r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ab/>
        <w:t>: bevestigingsmiddelen, kozijn, slotkast en hang- en</w:t>
      </w:r>
    </w:p>
    <w:p w14:paraId="21363AE3" w14:textId="77777777" w:rsidR="0005605D" w:rsidRDefault="0005605D" w:rsidP="0005605D">
      <w:pPr>
        <w:spacing w:after="0" w:line="360" w:lineRule="auto"/>
        <w:ind w:left="3540"/>
        <w:textAlignment w:val="baseline"/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</w:pPr>
      <w:r>
        <w:rPr>
          <w:rFonts w:ascii="Arial" w:eastAsia="Times New Roman" w:hAnsi="Arial" w:cs="Arial"/>
          <w:color w:val="434A54"/>
          <w:bdr w:val="none" w:sz="0" w:space="0" w:color="auto" w:frame="1"/>
          <w:lang w:eastAsia="nl-NL"/>
        </w:rPr>
        <w:t>: sluitwerk.</w:t>
      </w:r>
    </w:p>
    <w:p w14:paraId="0EE0F62D" w14:textId="77777777" w:rsidR="00BF141D" w:rsidRPr="00BF141D" w:rsidRDefault="00BF141D" w:rsidP="00BF141D">
      <w:pPr>
        <w:tabs>
          <w:tab w:val="left" w:pos="7140"/>
        </w:tabs>
        <w:rPr>
          <w:rFonts w:ascii="Arial" w:eastAsia="Times New Roman" w:hAnsi="Arial" w:cs="Arial"/>
          <w:sz w:val="23"/>
          <w:szCs w:val="23"/>
          <w:lang w:eastAsia="nl-NL"/>
        </w:rPr>
      </w:pPr>
      <w:r>
        <w:rPr>
          <w:rFonts w:ascii="Arial" w:eastAsia="Times New Roman" w:hAnsi="Arial" w:cs="Arial"/>
          <w:sz w:val="23"/>
          <w:szCs w:val="23"/>
          <w:lang w:eastAsia="nl-NL"/>
        </w:rPr>
        <w:tab/>
      </w:r>
    </w:p>
    <w:sectPr w:rsidR="00BF141D" w:rsidRPr="00BF14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5DAA3" w14:textId="77777777" w:rsidR="00F21AD1" w:rsidRDefault="00F21AD1" w:rsidP="00437A04">
      <w:pPr>
        <w:spacing w:after="0" w:line="240" w:lineRule="auto"/>
      </w:pPr>
      <w:r>
        <w:separator/>
      </w:r>
    </w:p>
  </w:endnote>
  <w:endnote w:type="continuationSeparator" w:id="0">
    <w:p w14:paraId="30868FED" w14:textId="77777777" w:rsidR="00F21AD1" w:rsidRDefault="00F21AD1" w:rsidP="0043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6B6F" w14:textId="36862946" w:rsidR="00BF141D" w:rsidRPr="00BF141D" w:rsidRDefault="006745AA" w:rsidP="00BF141D">
    <w:pPr>
      <w:pStyle w:val="Kop1"/>
      <w:shd w:val="clear" w:color="auto" w:fill="F5F7FA"/>
      <w:spacing w:before="0"/>
      <w:textAlignment w:val="baseline"/>
      <w:rPr>
        <w:rFonts w:ascii="Arial" w:eastAsia="Times New Roman" w:hAnsi="Arial" w:cs="Arial"/>
        <w:b w:val="0"/>
        <w:bCs w:val="0"/>
        <w:caps/>
        <w:color w:val="094FA3"/>
        <w:kern w:val="36"/>
        <w:sz w:val="22"/>
        <w:szCs w:val="22"/>
        <w:lang w:eastAsia="nl-NL"/>
      </w:rPr>
    </w:pPr>
    <w:r w:rsidRPr="00FF25AE">
      <w:rPr>
        <w:rFonts w:ascii="Arial" w:hAnsi="Arial" w:cs="Arial"/>
        <w:color w:val="1F497D" w:themeColor="text2"/>
        <w:kern w:val="24"/>
      </w:rPr>
      <w:t>BAZO  STAALBEHEER  BV</w:t>
    </w:r>
    <w:r>
      <w:rPr>
        <w:rFonts w:ascii="Arial" w:hAnsi="Arial" w:cs="Arial"/>
        <w:color w:val="1F497D" w:themeColor="text2"/>
        <w:kern w:val="24"/>
      </w:rPr>
      <w:tab/>
    </w:r>
    <w:r>
      <w:rPr>
        <w:rFonts w:ascii="Arial" w:hAnsi="Arial" w:cs="Arial"/>
        <w:color w:val="1F497D" w:themeColor="text2"/>
        <w:kern w:val="24"/>
      </w:rPr>
      <w:tab/>
    </w:r>
    <w:r w:rsidRPr="00552DA1">
      <w:rPr>
        <w:rFonts w:ascii="Arial" w:hAnsi="Arial" w:cs="Arial"/>
        <w:color w:val="1F497D" w:themeColor="text2"/>
        <w:kern w:val="24"/>
      </w:rPr>
      <w:fldChar w:fldCharType="begin"/>
    </w:r>
    <w:r w:rsidRPr="00552DA1">
      <w:rPr>
        <w:rFonts w:ascii="Arial" w:hAnsi="Arial" w:cs="Arial"/>
        <w:color w:val="1F497D" w:themeColor="text2"/>
        <w:kern w:val="24"/>
      </w:rPr>
      <w:instrText>PAGE   \* MERGEFORMAT</w:instrText>
    </w:r>
    <w:r w:rsidRPr="00552DA1">
      <w:rPr>
        <w:rFonts w:ascii="Arial" w:hAnsi="Arial" w:cs="Arial"/>
        <w:color w:val="1F497D" w:themeColor="text2"/>
        <w:kern w:val="24"/>
      </w:rPr>
      <w:fldChar w:fldCharType="separate"/>
    </w:r>
    <w:r w:rsidR="0005605D">
      <w:rPr>
        <w:rFonts w:ascii="Arial" w:hAnsi="Arial" w:cs="Arial"/>
        <w:noProof/>
        <w:color w:val="1F497D" w:themeColor="text2"/>
        <w:kern w:val="24"/>
      </w:rPr>
      <w:t>1</w:t>
    </w:r>
    <w:r w:rsidRPr="00552DA1">
      <w:rPr>
        <w:rFonts w:ascii="Arial" w:hAnsi="Arial" w:cs="Arial"/>
        <w:color w:val="1F497D" w:themeColor="text2"/>
        <w:kern w:val="24"/>
      </w:rPr>
      <w:fldChar w:fldCharType="end"/>
    </w:r>
    <w:r w:rsidR="003A4612">
      <w:rPr>
        <w:rFonts w:ascii="Arial" w:hAnsi="Arial" w:cs="Arial"/>
        <w:color w:val="1F497D" w:themeColor="text2"/>
        <w:kern w:val="24"/>
      </w:rPr>
      <w:tab/>
    </w:r>
    <w:r w:rsidR="003A4612">
      <w:rPr>
        <w:rFonts w:ascii="Arial" w:hAnsi="Arial" w:cs="Arial"/>
        <w:color w:val="1F497D" w:themeColor="text2"/>
        <w:kern w:val="24"/>
      </w:rPr>
      <w:tab/>
    </w:r>
    <w:r w:rsidR="009A6F63">
      <w:rPr>
        <w:rFonts w:ascii="Arial" w:eastAsia="Times New Roman" w:hAnsi="Arial" w:cs="Arial"/>
        <w:b w:val="0"/>
        <w:bCs w:val="0"/>
        <w:caps/>
        <w:color w:val="094FA3"/>
        <w:kern w:val="36"/>
        <w:lang w:eastAsia="nl-NL"/>
      </w:rPr>
      <w:t xml:space="preserve">POORT </w:t>
    </w:r>
    <w:r w:rsidR="004E4C43">
      <w:rPr>
        <w:rFonts w:ascii="Arial" w:eastAsia="Times New Roman" w:hAnsi="Arial" w:cs="Arial"/>
        <w:b w:val="0"/>
        <w:bCs w:val="0"/>
        <w:caps/>
        <w:color w:val="094FA3"/>
        <w:kern w:val="36"/>
        <w:lang w:eastAsia="nl-NL"/>
      </w:rPr>
      <w:t>L</w:t>
    </w:r>
    <w:r w:rsidR="00C31686">
      <w:rPr>
        <w:rFonts w:ascii="Arial" w:eastAsia="Times New Roman" w:hAnsi="Arial" w:cs="Arial"/>
        <w:b w:val="0"/>
        <w:bCs w:val="0"/>
        <w:caps/>
        <w:color w:val="094FA3"/>
        <w:kern w:val="36"/>
        <w:lang w:eastAsia="nl-NL"/>
      </w:rPr>
      <w:t>R</w:t>
    </w:r>
    <w:r w:rsidR="00424248">
      <w:rPr>
        <w:rFonts w:ascii="Arial" w:eastAsia="Times New Roman" w:hAnsi="Arial" w:cs="Arial"/>
        <w:b w:val="0"/>
        <w:bCs w:val="0"/>
        <w:caps/>
        <w:color w:val="094FA3"/>
        <w:kern w:val="36"/>
        <w:lang w:eastAsia="nl-NL"/>
      </w:rPr>
      <w:t>V</w:t>
    </w:r>
  </w:p>
  <w:p w14:paraId="4D6648E1" w14:textId="77777777" w:rsidR="006745AA" w:rsidRPr="00552DA1" w:rsidRDefault="006745AA" w:rsidP="006745AA">
    <w:pPr>
      <w:pStyle w:val="Normaalweb"/>
      <w:spacing w:before="0" w:beforeAutospacing="0" w:after="0" w:afterAutospacing="0"/>
      <w:textAlignment w:val="baseline"/>
      <w:rPr>
        <w:rFonts w:ascii="Arial" w:hAnsi="Arial" w:cs="Arial"/>
        <w:color w:val="1F497D" w:themeColor="text2"/>
        <w:kern w:val="24"/>
      </w:rPr>
    </w:pPr>
    <w:r>
      <w:rPr>
        <w:rFonts w:ascii="Arial" w:hAnsi="Arial" w:cs="Arial"/>
        <w:color w:val="1F497D" w:themeColor="text2"/>
        <w:kern w:val="24"/>
      </w:rPr>
      <w:tab/>
    </w:r>
  </w:p>
  <w:p w14:paraId="6806CB7C" w14:textId="77777777" w:rsidR="001A394F" w:rsidRDefault="001A39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1C74" w14:textId="77777777" w:rsidR="00F21AD1" w:rsidRDefault="00F21AD1" w:rsidP="00437A04">
      <w:pPr>
        <w:spacing w:after="0" w:line="240" w:lineRule="auto"/>
      </w:pPr>
      <w:r>
        <w:separator/>
      </w:r>
    </w:p>
  </w:footnote>
  <w:footnote w:type="continuationSeparator" w:id="0">
    <w:p w14:paraId="2CB61906" w14:textId="77777777" w:rsidR="00F21AD1" w:rsidRDefault="00F21AD1" w:rsidP="0043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3EBF" w14:textId="77777777" w:rsidR="001A394F" w:rsidRDefault="001A394F" w:rsidP="001A394F">
    <w:r w:rsidRPr="00975FB1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855BF4" wp14:editId="4F256DB7">
              <wp:simplePos x="0" y="0"/>
              <wp:positionH relativeFrom="column">
                <wp:posOffset>4091305</wp:posOffset>
              </wp:positionH>
              <wp:positionV relativeFrom="paragraph">
                <wp:posOffset>-90170</wp:posOffset>
              </wp:positionV>
              <wp:extent cx="2975610" cy="1343025"/>
              <wp:effectExtent l="0" t="0" r="0" b="0"/>
              <wp:wrapNone/>
              <wp:docPr id="4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5610" cy="1343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26B791" w14:textId="77777777"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efoon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: 026-3629173 </w:t>
                          </w:r>
                        </w:p>
                        <w:p w14:paraId="7E5CFD01" w14:textId="77777777"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Fax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: 026-3614474   </w:t>
                          </w:r>
                        </w:p>
                        <w:p w14:paraId="50630C91" w14:textId="77777777"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</w:p>
                        <w:p w14:paraId="02E6049A" w14:textId="77777777"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8FA4CB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Email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:</w:t>
                          </w:r>
                          <w:r w:rsidRPr="00FF25AE">
                            <w:rPr>
                              <w:rFonts w:ascii="Arial" w:hAnsi="Arial" w:cs="Arial"/>
                              <w:color w:val="8FA4CB"/>
                              <w:kern w:val="24"/>
                            </w:rPr>
                            <w:t> </w:t>
                          </w:r>
                          <w:hyperlink r:id="rId1" w:history="1">
                            <w:r w:rsidRPr="00FF25AE">
                              <w:rPr>
                                <w:rStyle w:val="Hyperlink"/>
                                <w:rFonts w:ascii="Arial" w:eastAsiaTheme="majorEastAsia" w:hAnsi="Arial" w:cs="Arial"/>
                                <w:kern w:val="24"/>
                              </w:rPr>
                              <w:t>info@bazo.nl</w:t>
                            </w:r>
                          </w:hyperlink>
                        </w:p>
                        <w:p w14:paraId="4D4B26F7" w14:textId="77777777" w:rsidR="001A394F" w:rsidRPr="00FF25AE" w:rsidRDefault="001A394F" w:rsidP="001A394F">
                          <w:pPr>
                            <w:pStyle w:val="Norma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Website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ab/>
                          </w: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:</w:t>
                          </w:r>
                          <w:r w:rsidRPr="00FF25AE">
                            <w:rPr>
                              <w:rFonts w:ascii="Arial" w:hAnsi="Arial" w:cs="Arial"/>
                              <w:color w:val="0070C0"/>
                              <w:kern w:val="24"/>
                            </w:rPr>
                            <w:t xml:space="preserve"> </w:t>
                          </w:r>
                          <w:hyperlink r:id="rId2" w:history="1">
                            <w:r w:rsidRPr="00FF25AE">
                              <w:rPr>
                                <w:rStyle w:val="Hyperlink"/>
                                <w:rFonts w:ascii="Arial" w:hAnsi="Arial" w:cs="Arial"/>
                                <w:kern w:val="24"/>
                              </w:rPr>
                              <w:t>http://www.bazo.nl</w:t>
                            </w:r>
                          </w:hyperlink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855BF4" id="Rechthoek 3" o:spid="_x0000_s1026" style="position:absolute;margin-left:322.15pt;margin-top:-7.1pt;width:234.3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" filled="f" stroked="f">
              <v:textbox>
                <w:txbxContent>
                  <w:p w14:paraId="0E26B791" w14:textId="77777777"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Tel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efoon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: 026-3629173 </w:t>
                    </w:r>
                  </w:p>
                  <w:p w14:paraId="7E5CFD01" w14:textId="77777777"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Fax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: 026-3614474   </w:t>
                    </w:r>
                  </w:p>
                  <w:p w14:paraId="50630C91" w14:textId="77777777"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</w:p>
                  <w:p w14:paraId="02E6049A" w14:textId="77777777"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8FA4CB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Email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:</w:t>
                    </w:r>
                    <w:r w:rsidRPr="00FF25AE">
                      <w:rPr>
                        <w:rFonts w:ascii="Arial" w:hAnsi="Arial" w:cs="Arial"/>
                        <w:color w:val="8FA4CB"/>
                        <w:kern w:val="24"/>
                      </w:rPr>
                      <w:t> </w:t>
                    </w:r>
                    <w:hyperlink r:id="rId3" w:history="1">
                      <w:r w:rsidRPr="00FF25AE">
                        <w:rPr>
                          <w:rStyle w:val="Hyperlink"/>
                          <w:rFonts w:ascii="Arial" w:eastAsiaTheme="majorEastAsia" w:hAnsi="Arial" w:cs="Arial"/>
                          <w:kern w:val="24"/>
                        </w:rPr>
                        <w:t>info@bazo.nl</w:t>
                      </w:r>
                    </w:hyperlink>
                  </w:p>
                  <w:p w14:paraId="4D4B26F7" w14:textId="77777777" w:rsidR="001A394F" w:rsidRPr="00FF25AE" w:rsidRDefault="001A394F" w:rsidP="001A394F">
                    <w:pPr>
                      <w:pStyle w:val="Norma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Website</w:t>
                    </w:r>
                    <w:r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ab/>
                    </w: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:</w:t>
                    </w:r>
                    <w:r w:rsidRPr="00FF25AE">
                      <w:rPr>
                        <w:rFonts w:ascii="Arial" w:hAnsi="Arial" w:cs="Arial"/>
                        <w:color w:val="0070C0"/>
                        <w:kern w:val="24"/>
                      </w:rPr>
                      <w:t xml:space="preserve"> </w:t>
                    </w:r>
                    <w:hyperlink r:id="rId4" w:history="1">
                      <w:r w:rsidRPr="00FF25AE">
                        <w:rPr>
                          <w:rStyle w:val="Hyperlink"/>
                          <w:rFonts w:ascii="Arial" w:hAnsi="Arial" w:cs="Arial"/>
                          <w:kern w:val="24"/>
                        </w:rPr>
                        <w:t>http://www.bazo.nl</w:t>
                      </w:r>
                    </w:hyperlink>
                  </w:p>
                </w:txbxContent>
              </v:textbox>
            </v:rect>
          </w:pict>
        </mc:Fallback>
      </mc:AlternateContent>
    </w:r>
    <w:r w:rsidRPr="00975FB1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EEE9A8" wp14:editId="0D86CC9E">
              <wp:simplePos x="0" y="0"/>
              <wp:positionH relativeFrom="column">
                <wp:posOffset>-747395</wp:posOffset>
              </wp:positionH>
              <wp:positionV relativeFrom="paragraph">
                <wp:posOffset>-33020</wp:posOffset>
              </wp:positionV>
              <wp:extent cx="2543175" cy="1285875"/>
              <wp:effectExtent l="0" t="0" r="0" b="95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3175" cy="1285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9421B85" w14:textId="77777777"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BAZO  STAALBEHEER  BV</w:t>
                          </w:r>
                        </w:p>
                        <w:p w14:paraId="2826B5A7" w14:textId="77777777"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Kantoor: </w:t>
                          </w:r>
                        </w:p>
                        <w:p w14:paraId="70139691" w14:textId="77777777"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Mollevite 26 </w:t>
                          </w:r>
                        </w:p>
                        <w:p w14:paraId="3A841CC8" w14:textId="77777777"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6931 KG Westervoort </w:t>
                          </w:r>
                        </w:p>
                        <w:p w14:paraId="7950F1E7" w14:textId="77777777"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Fabriek: </w:t>
                          </w:r>
                        </w:p>
                        <w:p w14:paraId="315D3589" w14:textId="77777777"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 xml:space="preserve">Th. Dobbeweg 8 </w:t>
                          </w:r>
                        </w:p>
                        <w:p w14:paraId="5FDBA41B" w14:textId="77777777" w:rsidR="001A394F" w:rsidRPr="00FF25AE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</w:pPr>
                          <w:r w:rsidRPr="00FF25AE">
                            <w:rPr>
                              <w:rFonts w:ascii="Arial" w:hAnsi="Arial" w:cs="Arial"/>
                              <w:color w:val="1F497D" w:themeColor="text2"/>
                              <w:kern w:val="24"/>
                            </w:rPr>
                            <w:t>6883 GN Velp</w:t>
                          </w:r>
                        </w:p>
                        <w:p w14:paraId="083389C3" w14:textId="77777777" w:rsidR="001A394F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  <w:rPr>
                              <w:rFonts w:ascii="open_sansregular" w:hAnsi="open_sansregular" w:cs="Arial"/>
                              <w:color w:val="8FA4CB"/>
                              <w:kern w:val="24"/>
                            </w:rPr>
                          </w:pPr>
                        </w:p>
                        <w:p w14:paraId="3C38AB2C" w14:textId="77777777" w:rsidR="001A394F" w:rsidRPr="00975FB1" w:rsidRDefault="001A394F" w:rsidP="001A394F">
                          <w:pPr>
                            <w:pStyle w:val="Normaalweb"/>
                            <w:spacing w:before="0" w:beforeAutospacing="0" w:after="0" w:afterAutospacing="0"/>
                            <w:textAlignment w:val="baseline"/>
                          </w:pPr>
                        </w:p>
                      </w:txbxContent>
                    </wps:txbx>
                    <wps:bodyPr vert="horz" wrap="square" lIns="91440" tIns="0" rIns="91440" bIns="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EEE9A8" id="Rectangle 1" o:spid="_x0000_s1027" style="position:absolute;margin-left:-58.85pt;margin-top:-2.6pt;width:200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" filled="f" fillcolor="#4f81bd [3204]" stroked="f" strokecolor="black [3213]">
              <v:shadow color="#eeece1 [3214]"/>
              <v:textbox inset=",0,,0">
                <w:txbxContent>
                  <w:p w14:paraId="69421B85" w14:textId="77777777"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BAZO  STAALBEHEER  BV</w:t>
                    </w:r>
                  </w:p>
                  <w:p w14:paraId="2826B5A7" w14:textId="77777777"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Kantoor: </w:t>
                    </w:r>
                  </w:p>
                  <w:p w14:paraId="70139691" w14:textId="77777777"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Mollevite 26 </w:t>
                    </w:r>
                  </w:p>
                  <w:p w14:paraId="3A841CC8" w14:textId="77777777"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6931 KG Westervoort </w:t>
                    </w:r>
                  </w:p>
                  <w:p w14:paraId="7950F1E7" w14:textId="77777777"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Fabriek: </w:t>
                    </w:r>
                  </w:p>
                  <w:p w14:paraId="315D3589" w14:textId="77777777"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 xml:space="preserve">Th. Dobbeweg 8 </w:t>
                    </w:r>
                  </w:p>
                  <w:p w14:paraId="5FDBA41B" w14:textId="77777777" w:rsidR="001A394F" w:rsidRPr="00FF25AE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</w:pPr>
                    <w:r w:rsidRPr="00FF25AE">
                      <w:rPr>
                        <w:rFonts w:ascii="Arial" w:hAnsi="Arial" w:cs="Arial"/>
                        <w:color w:val="1F497D" w:themeColor="text2"/>
                        <w:kern w:val="24"/>
                      </w:rPr>
                      <w:t>6883 GN Velp</w:t>
                    </w:r>
                  </w:p>
                  <w:p w14:paraId="083389C3" w14:textId="77777777" w:rsidR="001A394F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  <w:rPr>
                        <w:rFonts w:ascii="open_sansregular" w:hAnsi="open_sansregular" w:cs="Arial"/>
                        <w:color w:val="8FA4CB"/>
                        <w:kern w:val="24"/>
                      </w:rPr>
                    </w:pPr>
                  </w:p>
                  <w:p w14:paraId="3C38AB2C" w14:textId="77777777" w:rsidR="001A394F" w:rsidRPr="00975FB1" w:rsidRDefault="001A394F" w:rsidP="001A394F">
                    <w:pPr>
                      <w:pStyle w:val="Normaalweb"/>
                      <w:spacing w:before="0" w:beforeAutospacing="0" w:after="0" w:afterAutospacing="0"/>
                      <w:textAlignment w:val="baseline"/>
                    </w:pPr>
                  </w:p>
                </w:txbxContent>
              </v:textbox>
            </v:rect>
          </w:pict>
        </mc:Fallback>
      </mc:AlternateContent>
    </w:r>
    <w:r w:rsidRPr="00975FB1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0764832C" wp14:editId="3608E42F">
          <wp:simplePos x="0" y="0"/>
          <wp:positionH relativeFrom="column">
            <wp:posOffset>2024380</wp:posOffset>
          </wp:positionH>
          <wp:positionV relativeFrom="paragraph">
            <wp:posOffset>-240030</wp:posOffset>
          </wp:positionV>
          <wp:extent cx="1800225" cy="1617345"/>
          <wp:effectExtent l="0" t="0" r="9525" b="1905"/>
          <wp:wrapNone/>
          <wp:docPr id="2052" name="Picture 4" descr="\\FREENAS\Server\BAZO\Bestekteksten\Bazo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 descr="\\FREENAS\Server\BAZO\Bestekteksten\Bazo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61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66ED3D" w14:textId="77777777" w:rsidR="001A394F" w:rsidRDefault="001A394F" w:rsidP="001A394F">
    <w:pPr>
      <w:pStyle w:val="Koptekst"/>
    </w:pPr>
  </w:p>
  <w:p w14:paraId="42A844C8" w14:textId="77777777" w:rsidR="001A394F" w:rsidRDefault="001A394F" w:rsidP="001A394F">
    <w:pPr>
      <w:pStyle w:val="Koptekst"/>
    </w:pPr>
  </w:p>
  <w:p w14:paraId="4C637DCE" w14:textId="77777777" w:rsidR="001A394F" w:rsidRDefault="001A394F" w:rsidP="001A394F"/>
  <w:p w14:paraId="1FDE16D0" w14:textId="77777777" w:rsidR="00437A04" w:rsidRDefault="00437A04">
    <w:pPr>
      <w:pStyle w:val="Koptekst"/>
    </w:pPr>
  </w:p>
  <w:p w14:paraId="261DEE46" w14:textId="77777777" w:rsidR="001A394F" w:rsidRDefault="001A394F">
    <w:pPr>
      <w:pStyle w:val="Koptekst"/>
    </w:pPr>
  </w:p>
  <w:p w14:paraId="654ABC8F" w14:textId="77777777" w:rsidR="001A394F" w:rsidRDefault="001A394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9AC"/>
    <w:multiLevelType w:val="hybridMultilevel"/>
    <w:tmpl w:val="A82C2F9E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E2477"/>
    <w:multiLevelType w:val="hybridMultilevel"/>
    <w:tmpl w:val="9F201E98"/>
    <w:lvl w:ilvl="0" w:tplc="23EC9878">
      <w:start w:val="1"/>
      <w:numFmt w:val="decimal"/>
      <w:lvlText w:val="%1."/>
      <w:lvlJc w:val="left"/>
      <w:pPr>
        <w:ind w:left="72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322D"/>
    <w:multiLevelType w:val="hybridMultilevel"/>
    <w:tmpl w:val="6C22F0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3852C2"/>
    <w:multiLevelType w:val="hybridMultilevel"/>
    <w:tmpl w:val="3BB4EE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83BA4"/>
    <w:multiLevelType w:val="hybridMultilevel"/>
    <w:tmpl w:val="88D6F870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0B1083"/>
    <w:multiLevelType w:val="hybridMultilevel"/>
    <w:tmpl w:val="6A18A89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1E0B24"/>
    <w:multiLevelType w:val="hybridMultilevel"/>
    <w:tmpl w:val="D5861318"/>
    <w:lvl w:ilvl="0" w:tplc="23EC9878">
      <w:start w:val="1"/>
      <w:numFmt w:val="decimal"/>
      <w:lvlText w:val="%1."/>
      <w:lvlJc w:val="left"/>
      <w:pPr>
        <w:ind w:left="72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13B1B"/>
    <w:multiLevelType w:val="hybridMultilevel"/>
    <w:tmpl w:val="61B4C6A8"/>
    <w:lvl w:ilvl="0" w:tplc="23EC9878">
      <w:start w:val="1"/>
      <w:numFmt w:val="decimal"/>
      <w:lvlText w:val="%1."/>
      <w:lvlJc w:val="left"/>
      <w:pPr>
        <w:ind w:left="36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6E6682"/>
    <w:multiLevelType w:val="hybridMultilevel"/>
    <w:tmpl w:val="3D1A7698"/>
    <w:lvl w:ilvl="0" w:tplc="23EC9878">
      <w:start w:val="1"/>
      <w:numFmt w:val="decimal"/>
      <w:lvlText w:val="%1."/>
      <w:lvlJc w:val="left"/>
      <w:pPr>
        <w:ind w:left="36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B25166"/>
    <w:multiLevelType w:val="hybridMultilevel"/>
    <w:tmpl w:val="E1ECA4E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2C07C9"/>
    <w:multiLevelType w:val="multilevel"/>
    <w:tmpl w:val="C124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2D6ED1"/>
    <w:multiLevelType w:val="hybridMultilevel"/>
    <w:tmpl w:val="37C880C8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887379"/>
    <w:multiLevelType w:val="hybridMultilevel"/>
    <w:tmpl w:val="4FD07164"/>
    <w:lvl w:ilvl="0" w:tplc="23EC9878">
      <w:start w:val="1"/>
      <w:numFmt w:val="decimal"/>
      <w:lvlText w:val="%1."/>
      <w:lvlJc w:val="left"/>
      <w:pPr>
        <w:ind w:left="1080" w:hanging="360"/>
      </w:pPr>
      <w:rPr>
        <w:rFonts w:hint="default"/>
        <w:color w:val="3D4A9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0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74"/>
    <w:rsid w:val="0005605D"/>
    <w:rsid w:val="0008113D"/>
    <w:rsid w:val="000C56F3"/>
    <w:rsid w:val="000E5277"/>
    <w:rsid w:val="001146B3"/>
    <w:rsid w:val="001A394F"/>
    <w:rsid w:val="001C47CE"/>
    <w:rsid w:val="001D0249"/>
    <w:rsid w:val="002A3FC1"/>
    <w:rsid w:val="00302030"/>
    <w:rsid w:val="003A4612"/>
    <w:rsid w:val="00424248"/>
    <w:rsid w:val="00437A04"/>
    <w:rsid w:val="004408CF"/>
    <w:rsid w:val="00497BD6"/>
    <w:rsid w:val="004E4C43"/>
    <w:rsid w:val="00503630"/>
    <w:rsid w:val="006407DD"/>
    <w:rsid w:val="006745AA"/>
    <w:rsid w:val="007919E0"/>
    <w:rsid w:val="00796C80"/>
    <w:rsid w:val="007D2DA7"/>
    <w:rsid w:val="00813E62"/>
    <w:rsid w:val="00824E28"/>
    <w:rsid w:val="00846FFA"/>
    <w:rsid w:val="0086094C"/>
    <w:rsid w:val="008702BA"/>
    <w:rsid w:val="00942542"/>
    <w:rsid w:val="00960616"/>
    <w:rsid w:val="00960B44"/>
    <w:rsid w:val="009A6F63"/>
    <w:rsid w:val="009A7339"/>
    <w:rsid w:val="009E0147"/>
    <w:rsid w:val="00A04083"/>
    <w:rsid w:val="00B51B15"/>
    <w:rsid w:val="00B80740"/>
    <w:rsid w:val="00BB132C"/>
    <w:rsid w:val="00BB3217"/>
    <w:rsid w:val="00BC1A14"/>
    <w:rsid w:val="00BF141D"/>
    <w:rsid w:val="00C31686"/>
    <w:rsid w:val="00D72F74"/>
    <w:rsid w:val="00DD07CD"/>
    <w:rsid w:val="00E67A82"/>
    <w:rsid w:val="00EF00FF"/>
    <w:rsid w:val="00F21AD1"/>
    <w:rsid w:val="00F75DC8"/>
    <w:rsid w:val="00F8779E"/>
    <w:rsid w:val="00F91518"/>
    <w:rsid w:val="00F92CBD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FAC91"/>
  <w15:docId w15:val="{CB941576-13D6-44CA-8AA3-CF413327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132C"/>
  </w:style>
  <w:style w:type="paragraph" w:styleId="Kop1">
    <w:name w:val="heading 1"/>
    <w:basedOn w:val="Standaard"/>
    <w:next w:val="Standaard"/>
    <w:link w:val="Kop1Char"/>
    <w:uiPriority w:val="9"/>
    <w:qFormat/>
    <w:rsid w:val="00BB1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1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B1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B1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BB132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BB132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72F7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3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7A04"/>
  </w:style>
  <w:style w:type="paragraph" w:styleId="Voettekst">
    <w:name w:val="footer"/>
    <w:basedOn w:val="Standaard"/>
    <w:link w:val="VoettekstChar"/>
    <w:uiPriority w:val="99"/>
    <w:unhideWhenUsed/>
    <w:rsid w:val="0043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7A04"/>
  </w:style>
  <w:style w:type="paragraph" w:styleId="Ballontekst">
    <w:name w:val="Balloon Text"/>
    <w:basedOn w:val="Standaard"/>
    <w:link w:val="BallontekstChar"/>
    <w:uiPriority w:val="99"/>
    <w:semiHidden/>
    <w:unhideWhenUsed/>
    <w:rsid w:val="0043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7A0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1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azo.nl" TargetMode="External"/><Relationship Id="rId2" Type="http://schemas.openxmlformats.org/officeDocument/2006/relationships/hyperlink" Target="http://www.bazo.nl" TargetMode="External"/><Relationship Id="rId1" Type="http://schemas.openxmlformats.org/officeDocument/2006/relationships/hyperlink" Target="mailto:info@bazo.nl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baz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9863-EE98-427E-ACD3-75B7874F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</dc:creator>
  <cp:lastModifiedBy>henk.wezendonk@gmail.com</cp:lastModifiedBy>
  <cp:revision>3</cp:revision>
  <dcterms:created xsi:type="dcterms:W3CDTF">2021-08-29T17:36:00Z</dcterms:created>
  <dcterms:modified xsi:type="dcterms:W3CDTF">2021-08-29T17:45:00Z</dcterms:modified>
</cp:coreProperties>
</file>